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89-2024 i Malung-Sälens kommun</w:t>
      </w:r>
    </w:p>
    <w:p>
      <w:r>
        <w:t>Detta dokument behandlar höga naturvärden i avverkningsanmälan A 36089-2024 i Malung-Sälens kommun. Denna avverkningsanmälan inkom 2024-08-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skinn (NT), garnlav (NT), spindelblomster (S, §8),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6089-2024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477, E 4029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